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B32AA" w14:textId="77777777" w:rsidR="007B2AD9" w:rsidRDefault="007B2AD9" w:rsidP="00A23066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0E1376C8" w14:textId="77777777" w:rsidR="007B2AD9" w:rsidRDefault="00AA3E89" w:rsidP="00A23066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noProof/>
          <w:lang w:val="ru-RU" w:eastAsia="ru-RU"/>
        </w:rPr>
        <w:drawing>
          <wp:anchor distT="0" distB="0" distL="0" distR="0" simplePos="0" relativeHeight="251658240" behindDoc="0" locked="0" layoutInCell="1" allowOverlap="1" wp14:anchorId="2E141E74" wp14:editId="54E109B4">
            <wp:simplePos x="0" y="0"/>
            <wp:positionH relativeFrom="margin">
              <wp:posOffset>2832735</wp:posOffset>
            </wp:positionH>
            <wp:positionV relativeFrom="paragraph">
              <wp:posOffset>-245745</wp:posOffset>
            </wp:positionV>
            <wp:extent cx="457835" cy="628015"/>
            <wp:effectExtent l="19050" t="0" r="0" b="0"/>
            <wp:wrapSquare wrapText="largest"/>
            <wp:docPr id="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1BC09406" w14:textId="77777777" w:rsidR="007B2AD9" w:rsidRPr="003703E7" w:rsidRDefault="007B2AD9" w:rsidP="0098011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5FB7AF4" w14:textId="77777777" w:rsidR="007B2AD9" w:rsidRPr="00BC3802" w:rsidRDefault="007B2AD9" w:rsidP="00CB0767">
      <w:pPr>
        <w:pStyle w:val="Style1"/>
        <w:ind w:right="-142"/>
        <w:rPr>
          <w:rFonts w:ascii="Times New Roman" w:hAnsi="Times New Roman" w:cs="Times New Roman"/>
          <w:sz w:val="28"/>
          <w:szCs w:val="28"/>
        </w:rPr>
      </w:pPr>
      <w:r w:rsidRPr="003703E7">
        <w:rPr>
          <w:rStyle w:val="FontStyle27"/>
          <w:rFonts w:cs="Times New Roman"/>
          <w:bCs/>
          <w:szCs w:val="28"/>
        </w:rPr>
        <w:t>ГР</w:t>
      </w:r>
      <w:r w:rsidRPr="003703E7">
        <w:rPr>
          <w:rStyle w:val="FontStyle27"/>
          <w:rFonts w:cs="Times New Roman"/>
          <w:bCs/>
          <w:szCs w:val="28"/>
          <w:lang w:val="en-US"/>
        </w:rPr>
        <w:t>E</w:t>
      </w:r>
      <w:r w:rsidRPr="003703E7">
        <w:rPr>
          <w:rStyle w:val="FontStyle27"/>
          <w:rFonts w:cs="Times New Roman"/>
          <w:bCs/>
          <w:szCs w:val="28"/>
        </w:rPr>
        <w:t>БІНКІВСЬКА С</w:t>
      </w:r>
      <w:r w:rsidRPr="003703E7">
        <w:rPr>
          <w:rStyle w:val="FontStyle27"/>
          <w:rFonts w:cs="Times New Roman"/>
          <w:bCs/>
          <w:szCs w:val="28"/>
          <w:lang w:val="en-US"/>
        </w:rPr>
        <w:t>E</w:t>
      </w:r>
      <w:r w:rsidRPr="003703E7">
        <w:rPr>
          <w:rStyle w:val="FontStyle27"/>
          <w:rFonts w:cs="Times New Roman"/>
          <w:bCs/>
          <w:szCs w:val="28"/>
        </w:rPr>
        <w:t>ЛИЩНА РАДА</w:t>
      </w:r>
      <w:r w:rsidR="00BC3802">
        <w:rPr>
          <w:rStyle w:val="FontStyle27"/>
          <w:rFonts w:cs="Times New Roman"/>
          <w:bCs/>
          <w:szCs w:val="28"/>
        </w:rPr>
        <w:t xml:space="preserve"> </w:t>
      </w:r>
    </w:p>
    <w:p w14:paraId="5BA8B523" w14:textId="77777777" w:rsidR="007B2AD9" w:rsidRPr="00BC3802" w:rsidRDefault="007B2AD9" w:rsidP="00CB0767">
      <w:pPr>
        <w:pStyle w:val="Style1"/>
        <w:spacing w:line="276" w:lineRule="auto"/>
        <w:ind w:right="-142"/>
        <w:rPr>
          <w:rStyle w:val="FontStyle27"/>
          <w:rFonts w:cs="Times New Roman"/>
          <w:bCs/>
          <w:szCs w:val="28"/>
        </w:rPr>
      </w:pPr>
      <w:r w:rsidRPr="003703E7">
        <w:rPr>
          <w:rStyle w:val="FontStyle27"/>
          <w:rFonts w:cs="Times New Roman"/>
          <w:bCs/>
          <w:szCs w:val="28"/>
        </w:rPr>
        <w:t>Білоц</w:t>
      </w:r>
      <w:r w:rsidRPr="003703E7">
        <w:rPr>
          <w:rStyle w:val="FontStyle27"/>
          <w:rFonts w:cs="Times New Roman"/>
          <w:bCs/>
          <w:szCs w:val="28"/>
          <w:lang w:val="en-US"/>
        </w:rPr>
        <w:t>e</w:t>
      </w:r>
      <w:r w:rsidRPr="003703E7">
        <w:rPr>
          <w:rStyle w:val="FontStyle27"/>
          <w:rFonts w:cs="Times New Roman"/>
          <w:bCs/>
          <w:szCs w:val="28"/>
        </w:rPr>
        <w:t>рківського району Київської області</w:t>
      </w:r>
      <w:r w:rsidR="00BC3802">
        <w:rPr>
          <w:rStyle w:val="FontStyle27"/>
          <w:rFonts w:cs="Times New Roman"/>
          <w:bCs/>
          <w:szCs w:val="28"/>
        </w:rPr>
        <w:t xml:space="preserve"> </w:t>
      </w:r>
    </w:p>
    <w:p w14:paraId="7239D907" w14:textId="77777777" w:rsidR="007B2AD9" w:rsidRDefault="00FA705D" w:rsidP="00CB0767">
      <w:pPr>
        <w:spacing w:after="0"/>
        <w:ind w:right="-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КОНАВЧИЙ КОМІТЕТ</w:t>
      </w:r>
      <w:r w:rsidR="00BC3802">
        <w:rPr>
          <w:rFonts w:ascii="Times New Roman" w:hAnsi="Times New Roman"/>
          <w:b/>
          <w:sz w:val="28"/>
          <w:szCs w:val="28"/>
        </w:rPr>
        <w:t xml:space="preserve"> </w:t>
      </w:r>
    </w:p>
    <w:p w14:paraId="3047CF2A" w14:textId="77777777" w:rsidR="00BC3802" w:rsidRPr="00CB0767" w:rsidRDefault="00BC3802" w:rsidP="00CB0767">
      <w:pPr>
        <w:spacing w:after="0"/>
        <w:ind w:right="-142"/>
        <w:jc w:val="center"/>
        <w:rPr>
          <w:rStyle w:val="FontStyle27"/>
          <w:bCs/>
          <w:szCs w:val="28"/>
          <w:lang w:val="ru-RU"/>
        </w:rPr>
      </w:pPr>
    </w:p>
    <w:p w14:paraId="4DE34E35" w14:textId="77777777" w:rsidR="007B2AD9" w:rsidRDefault="007B2AD9" w:rsidP="00CB0767">
      <w:pPr>
        <w:ind w:right="-142"/>
        <w:jc w:val="center"/>
        <w:rPr>
          <w:rStyle w:val="FontStyle27"/>
          <w:bCs/>
          <w:szCs w:val="28"/>
        </w:rPr>
      </w:pPr>
      <w:r w:rsidRPr="003703E7">
        <w:rPr>
          <w:rStyle w:val="FontStyle27"/>
          <w:bCs/>
          <w:szCs w:val="28"/>
        </w:rPr>
        <w:t xml:space="preserve">Р О З П О Р Я Д Ж </w:t>
      </w:r>
      <w:r w:rsidRPr="003703E7">
        <w:rPr>
          <w:rStyle w:val="FontStyle27"/>
          <w:bCs/>
          <w:szCs w:val="28"/>
          <w:lang w:val="en-US"/>
        </w:rPr>
        <w:t>E</w:t>
      </w:r>
      <w:r w:rsidRPr="003703E7">
        <w:rPr>
          <w:rStyle w:val="FontStyle27"/>
          <w:bCs/>
          <w:szCs w:val="28"/>
        </w:rPr>
        <w:t xml:space="preserve"> Н Н Я</w:t>
      </w:r>
    </w:p>
    <w:p w14:paraId="243C19D4" w14:textId="23B17EED" w:rsidR="00AA3FCC" w:rsidRDefault="007B2AD9" w:rsidP="00CB0767">
      <w:pPr>
        <w:tabs>
          <w:tab w:val="left" w:pos="8277"/>
        </w:tabs>
        <w:spacing w:line="240" w:lineRule="auto"/>
        <w:rPr>
          <w:rStyle w:val="FontStyle27"/>
          <w:b w:val="0"/>
          <w:bCs/>
          <w:szCs w:val="28"/>
        </w:rPr>
      </w:pPr>
      <w:r>
        <w:rPr>
          <w:rStyle w:val="FontStyle27"/>
          <w:b w:val="0"/>
          <w:bCs/>
          <w:szCs w:val="28"/>
        </w:rPr>
        <w:t xml:space="preserve">від </w:t>
      </w:r>
      <w:r w:rsidR="00027F4D">
        <w:rPr>
          <w:rStyle w:val="FontStyle27"/>
          <w:b w:val="0"/>
          <w:bCs/>
          <w:szCs w:val="28"/>
        </w:rPr>
        <w:t xml:space="preserve"> 1</w:t>
      </w:r>
      <w:r w:rsidR="0097704F">
        <w:rPr>
          <w:rStyle w:val="FontStyle27"/>
          <w:b w:val="0"/>
          <w:bCs/>
          <w:szCs w:val="28"/>
        </w:rPr>
        <w:t>1</w:t>
      </w:r>
      <w:r w:rsidR="008C6389">
        <w:rPr>
          <w:rStyle w:val="FontStyle27"/>
          <w:b w:val="0"/>
          <w:bCs/>
          <w:szCs w:val="28"/>
        </w:rPr>
        <w:t xml:space="preserve"> </w:t>
      </w:r>
      <w:r w:rsidR="00CB0767">
        <w:rPr>
          <w:rStyle w:val="FontStyle27"/>
          <w:b w:val="0"/>
          <w:bCs/>
          <w:szCs w:val="28"/>
        </w:rPr>
        <w:t>січня</w:t>
      </w:r>
      <w:r w:rsidR="00F1373A">
        <w:rPr>
          <w:rStyle w:val="FontStyle27"/>
          <w:b w:val="0"/>
          <w:bCs/>
          <w:szCs w:val="28"/>
        </w:rPr>
        <w:t xml:space="preserve"> </w:t>
      </w:r>
      <w:r w:rsidR="00CB0767">
        <w:rPr>
          <w:rStyle w:val="FontStyle27"/>
          <w:b w:val="0"/>
          <w:bCs/>
          <w:szCs w:val="28"/>
        </w:rPr>
        <w:t>2</w:t>
      </w:r>
      <w:r w:rsidR="00F1373A">
        <w:rPr>
          <w:rStyle w:val="FontStyle27"/>
          <w:b w:val="0"/>
          <w:bCs/>
          <w:szCs w:val="28"/>
        </w:rPr>
        <w:t>02</w:t>
      </w:r>
      <w:r w:rsidR="00CB0767">
        <w:rPr>
          <w:rStyle w:val="FontStyle27"/>
          <w:b w:val="0"/>
          <w:bCs/>
          <w:szCs w:val="28"/>
        </w:rPr>
        <w:t>2</w:t>
      </w:r>
      <w:r w:rsidR="00F1373A">
        <w:rPr>
          <w:rStyle w:val="FontStyle27"/>
          <w:b w:val="0"/>
          <w:bCs/>
          <w:szCs w:val="28"/>
        </w:rPr>
        <w:t xml:space="preserve"> року</w:t>
      </w:r>
      <w:r w:rsidR="00FA705D">
        <w:rPr>
          <w:rStyle w:val="FontStyle27"/>
          <w:b w:val="0"/>
          <w:bCs/>
          <w:szCs w:val="28"/>
        </w:rPr>
        <w:t xml:space="preserve"> </w:t>
      </w:r>
      <w:r w:rsidR="001520D3">
        <w:rPr>
          <w:rStyle w:val="FontStyle27"/>
          <w:b w:val="0"/>
          <w:bCs/>
          <w:szCs w:val="28"/>
        </w:rPr>
        <w:t xml:space="preserve">       смт Гребінки                                   </w:t>
      </w:r>
      <w:r w:rsidR="00CB0767">
        <w:rPr>
          <w:rStyle w:val="FontStyle27"/>
          <w:b w:val="0"/>
          <w:bCs/>
          <w:szCs w:val="28"/>
        </w:rPr>
        <w:t xml:space="preserve"> №</w:t>
      </w:r>
      <w:r w:rsidR="001520D3">
        <w:rPr>
          <w:rStyle w:val="FontStyle27"/>
          <w:b w:val="0"/>
          <w:bCs/>
          <w:szCs w:val="28"/>
        </w:rPr>
        <w:t>03-АГП</w:t>
      </w:r>
    </w:p>
    <w:p w14:paraId="30B793F0" w14:textId="581BB92B" w:rsidR="00AA3FCC" w:rsidRPr="00FA705D" w:rsidRDefault="00AA3FCC" w:rsidP="00CB0767">
      <w:pPr>
        <w:spacing w:line="240" w:lineRule="auto"/>
        <w:jc w:val="center"/>
        <w:rPr>
          <w:rFonts w:ascii="Times New Roman" w:hAnsi="Times New Roman"/>
          <w:bCs/>
          <w:spacing w:val="10"/>
          <w:sz w:val="28"/>
          <w:szCs w:val="28"/>
        </w:rPr>
      </w:pPr>
    </w:p>
    <w:p w14:paraId="0DB32154" w14:textId="77777777" w:rsidR="00AA3E89" w:rsidRDefault="00AA3E89" w:rsidP="00AA3E8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A3E89">
        <w:rPr>
          <w:rFonts w:ascii="Times New Roman" w:hAnsi="Times New Roman"/>
          <w:b/>
          <w:sz w:val="28"/>
          <w:szCs w:val="28"/>
        </w:rPr>
        <w:t xml:space="preserve">Про </w:t>
      </w:r>
      <w:r w:rsidR="00FA705D">
        <w:rPr>
          <w:rFonts w:ascii="Times New Roman" w:hAnsi="Times New Roman"/>
          <w:b/>
          <w:sz w:val="28"/>
          <w:szCs w:val="28"/>
        </w:rPr>
        <w:t>створення комісії по</w:t>
      </w:r>
      <w:r w:rsidR="00CB0767">
        <w:rPr>
          <w:rFonts w:ascii="Times New Roman" w:hAnsi="Times New Roman"/>
          <w:b/>
          <w:sz w:val="28"/>
          <w:szCs w:val="28"/>
        </w:rPr>
        <w:t xml:space="preserve"> </w:t>
      </w:r>
    </w:p>
    <w:p w14:paraId="2C123D67" w14:textId="77777777" w:rsidR="00FA705D" w:rsidRDefault="00FA705D" w:rsidP="00AA3E8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порядкуванню зелених</w:t>
      </w:r>
      <w:r w:rsidR="00CB0767">
        <w:rPr>
          <w:rFonts w:ascii="Times New Roman" w:hAnsi="Times New Roman"/>
          <w:b/>
          <w:sz w:val="28"/>
          <w:szCs w:val="28"/>
        </w:rPr>
        <w:t xml:space="preserve"> </w:t>
      </w:r>
    </w:p>
    <w:p w14:paraId="52CA6080" w14:textId="51CB5399" w:rsidR="00FA705D" w:rsidRPr="00AA3E89" w:rsidRDefault="00FA705D" w:rsidP="00AA3E8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саджень</w:t>
      </w:r>
      <w:r w:rsidR="00174F67">
        <w:rPr>
          <w:rFonts w:ascii="Times New Roman" w:hAnsi="Times New Roman"/>
          <w:b/>
          <w:sz w:val="28"/>
          <w:szCs w:val="28"/>
        </w:rPr>
        <w:t xml:space="preserve"> смт Гребінки</w:t>
      </w:r>
    </w:p>
    <w:p w14:paraId="38E4DE4D" w14:textId="77777777" w:rsidR="00AA3E89" w:rsidRDefault="00AA3E89" w:rsidP="00AA3E8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3F30F49B" w14:textId="77777777" w:rsidR="00FA2231" w:rsidRDefault="00FA705D" w:rsidP="00CB076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705D">
        <w:rPr>
          <w:rFonts w:ascii="Times New Roman" w:hAnsi="Times New Roman"/>
          <w:sz w:val="28"/>
          <w:szCs w:val="28"/>
        </w:rPr>
        <w:t>З метою ро</w:t>
      </w:r>
      <w:r w:rsidR="00731BB1">
        <w:rPr>
          <w:rFonts w:ascii="Times New Roman" w:hAnsi="Times New Roman"/>
          <w:sz w:val="28"/>
          <w:szCs w:val="28"/>
        </w:rPr>
        <w:t>згляду заяв</w:t>
      </w:r>
      <w:r w:rsidR="00CB0767">
        <w:rPr>
          <w:rFonts w:ascii="Times New Roman" w:hAnsi="Times New Roman"/>
          <w:sz w:val="28"/>
          <w:szCs w:val="28"/>
        </w:rPr>
        <w:t>и</w:t>
      </w:r>
      <w:r w:rsidR="00731BB1">
        <w:rPr>
          <w:rFonts w:ascii="Times New Roman" w:hAnsi="Times New Roman"/>
          <w:sz w:val="28"/>
          <w:szCs w:val="28"/>
        </w:rPr>
        <w:t xml:space="preserve"> жител</w:t>
      </w:r>
      <w:r w:rsidR="00CB0767">
        <w:rPr>
          <w:rFonts w:ascii="Times New Roman" w:hAnsi="Times New Roman"/>
          <w:sz w:val="28"/>
          <w:szCs w:val="28"/>
        </w:rPr>
        <w:t>ь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EC2425">
        <w:rPr>
          <w:rFonts w:ascii="Times New Roman" w:hAnsi="Times New Roman"/>
          <w:sz w:val="28"/>
          <w:szCs w:val="28"/>
        </w:rPr>
        <w:t>Гребінківської селищної територіальної громади гр.</w:t>
      </w:r>
      <w:r w:rsidR="00CB0767">
        <w:rPr>
          <w:rFonts w:ascii="Times New Roman" w:hAnsi="Times New Roman"/>
          <w:sz w:val="28"/>
          <w:szCs w:val="28"/>
        </w:rPr>
        <w:t xml:space="preserve"> Корнієнко Т.Ф., яка</w:t>
      </w:r>
      <w:r w:rsidR="00EC2425">
        <w:rPr>
          <w:rFonts w:ascii="Times New Roman" w:hAnsi="Times New Roman"/>
          <w:sz w:val="28"/>
          <w:szCs w:val="28"/>
        </w:rPr>
        <w:t xml:space="preserve"> проживає в смт</w:t>
      </w:r>
      <w:r w:rsidR="00CB0767">
        <w:rPr>
          <w:rFonts w:ascii="Times New Roman" w:hAnsi="Times New Roman"/>
          <w:sz w:val="28"/>
          <w:szCs w:val="28"/>
        </w:rPr>
        <w:t>.</w:t>
      </w:r>
      <w:r w:rsidR="00EC2425">
        <w:rPr>
          <w:rFonts w:ascii="Times New Roman" w:hAnsi="Times New Roman"/>
          <w:sz w:val="28"/>
          <w:szCs w:val="28"/>
        </w:rPr>
        <w:t xml:space="preserve"> Гребінки,</w:t>
      </w:r>
      <w:r w:rsidR="00CB0767" w:rsidRPr="00CB0767">
        <w:rPr>
          <w:rFonts w:ascii="Times New Roman" w:hAnsi="Times New Roman"/>
          <w:sz w:val="28"/>
          <w:szCs w:val="28"/>
        </w:rPr>
        <w:t xml:space="preserve"> </w:t>
      </w:r>
      <w:r w:rsidR="00CB0767">
        <w:rPr>
          <w:rFonts w:ascii="Times New Roman" w:hAnsi="Times New Roman"/>
          <w:sz w:val="28"/>
          <w:szCs w:val="28"/>
        </w:rPr>
        <w:t>вул. Чехова, буд. 44</w:t>
      </w:r>
      <w:r w:rsidR="00EC2425">
        <w:rPr>
          <w:rFonts w:ascii="Times New Roman" w:hAnsi="Times New Roman"/>
          <w:sz w:val="28"/>
          <w:szCs w:val="28"/>
        </w:rPr>
        <w:t xml:space="preserve"> (вх.</w:t>
      </w:r>
      <w:r w:rsidR="00CB0767">
        <w:rPr>
          <w:rFonts w:ascii="Times New Roman" w:hAnsi="Times New Roman"/>
          <w:sz w:val="28"/>
          <w:szCs w:val="28"/>
        </w:rPr>
        <w:t xml:space="preserve"> </w:t>
      </w:r>
      <w:r w:rsidR="00EC2425">
        <w:rPr>
          <w:rFonts w:ascii="Times New Roman" w:hAnsi="Times New Roman"/>
          <w:sz w:val="28"/>
          <w:szCs w:val="28"/>
        </w:rPr>
        <w:t xml:space="preserve">№ </w:t>
      </w:r>
      <w:r w:rsidR="00CB0767">
        <w:rPr>
          <w:rFonts w:ascii="Times New Roman" w:hAnsi="Times New Roman"/>
          <w:sz w:val="28"/>
          <w:szCs w:val="28"/>
        </w:rPr>
        <w:t>644/03-21</w:t>
      </w:r>
      <w:r w:rsidR="00EC2425">
        <w:rPr>
          <w:rFonts w:ascii="Times New Roman" w:hAnsi="Times New Roman"/>
          <w:sz w:val="28"/>
          <w:szCs w:val="28"/>
        </w:rPr>
        <w:t xml:space="preserve"> від </w:t>
      </w:r>
      <w:r w:rsidR="00CB0767">
        <w:rPr>
          <w:rFonts w:ascii="Times New Roman" w:hAnsi="Times New Roman"/>
          <w:sz w:val="28"/>
          <w:szCs w:val="28"/>
        </w:rPr>
        <w:t xml:space="preserve">23.11.2021 р), </w:t>
      </w:r>
      <w:r>
        <w:rPr>
          <w:rFonts w:ascii="Times New Roman" w:hAnsi="Times New Roman"/>
          <w:sz w:val="28"/>
          <w:szCs w:val="28"/>
        </w:rPr>
        <w:t>керуючись ст.</w:t>
      </w:r>
      <w:r w:rsidR="00CB07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0 Закону України «Про місцеве самоврядування в Україні», Постановою Кабінету Міністрів України від 01.08.2006 року № 1045 «Про затвердження Порядку видалення дерев, кущів, газонів і квітників у населених пунктах» </w:t>
      </w:r>
      <w:r w:rsidR="00FA2231">
        <w:rPr>
          <w:rFonts w:ascii="Times New Roman" w:hAnsi="Times New Roman"/>
          <w:sz w:val="28"/>
          <w:szCs w:val="28"/>
        </w:rPr>
        <w:t>та з метою забезпечення контролю за видаленням зелених насаджень</w:t>
      </w:r>
    </w:p>
    <w:p w14:paraId="5424C6D5" w14:textId="77777777" w:rsidR="00E3437A" w:rsidRPr="00515455" w:rsidRDefault="00E3437A" w:rsidP="00AA3E8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1ECC221" w14:textId="77777777" w:rsidR="00FA2231" w:rsidRPr="00FA2231" w:rsidRDefault="00FA2231" w:rsidP="00AA3E8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A2231">
        <w:rPr>
          <w:rFonts w:ascii="Times New Roman" w:hAnsi="Times New Roman"/>
          <w:b/>
          <w:sz w:val="28"/>
          <w:szCs w:val="28"/>
        </w:rPr>
        <w:t>ЗОБОВ</w:t>
      </w:r>
      <w:r w:rsidRPr="00FA2231">
        <w:rPr>
          <w:rFonts w:ascii="Times New Roman" w:hAnsi="Times New Roman"/>
          <w:b/>
          <w:sz w:val="28"/>
          <w:szCs w:val="28"/>
          <w:lang w:val="en-US"/>
        </w:rPr>
        <w:t>’</w:t>
      </w:r>
      <w:r w:rsidRPr="00FA2231">
        <w:rPr>
          <w:rFonts w:ascii="Times New Roman" w:hAnsi="Times New Roman"/>
          <w:b/>
          <w:sz w:val="28"/>
          <w:szCs w:val="28"/>
        </w:rPr>
        <w:t>ЯЗУЮ :</w:t>
      </w:r>
    </w:p>
    <w:p w14:paraId="12E04348" w14:textId="77777777" w:rsidR="00515455" w:rsidRPr="00AA3FCC" w:rsidRDefault="00EE159E" w:rsidP="00A8345D">
      <w:pPr>
        <w:pStyle w:val="a3"/>
        <w:numPr>
          <w:ilvl w:val="0"/>
          <w:numId w:val="9"/>
        </w:numPr>
        <w:tabs>
          <w:tab w:val="left" w:pos="851"/>
        </w:tabs>
        <w:spacing w:after="0"/>
        <w:ind w:left="0" w:firstLine="5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ворити комісію з питань впорядкування аварійних зелених та сухостійних насаджень Гребінківської селищної ради, які розташовані </w:t>
      </w:r>
      <w:r w:rsidR="00EB39BB">
        <w:rPr>
          <w:rFonts w:ascii="Times New Roman" w:hAnsi="Times New Roman"/>
          <w:sz w:val="28"/>
          <w:szCs w:val="28"/>
        </w:rPr>
        <w:t xml:space="preserve">на території </w:t>
      </w:r>
      <w:r w:rsidR="0073031A">
        <w:rPr>
          <w:rFonts w:ascii="Times New Roman" w:hAnsi="Times New Roman"/>
          <w:sz w:val="28"/>
          <w:szCs w:val="28"/>
        </w:rPr>
        <w:t>смт</w:t>
      </w:r>
      <w:r w:rsidR="00CB0767">
        <w:rPr>
          <w:rFonts w:ascii="Times New Roman" w:hAnsi="Times New Roman"/>
          <w:sz w:val="28"/>
          <w:szCs w:val="28"/>
        </w:rPr>
        <w:t>.</w:t>
      </w:r>
      <w:r w:rsidR="0073031A">
        <w:rPr>
          <w:rFonts w:ascii="Times New Roman" w:hAnsi="Times New Roman"/>
          <w:sz w:val="28"/>
          <w:szCs w:val="28"/>
        </w:rPr>
        <w:t xml:space="preserve"> Гребін</w:t>
      </w:r>
      <w:r w:rsidR="00CB0767">
        <w:rPr>
          <w:rFonts w:ascii="Times New Roman" w:hAnsi="Times New Roman"/>
          <w:sz w:val="28"/>
          <w:szCs w:val="28"/>
        </w:rPr>
        <w:t>ки</w:t>
      </w:r>
      <w:r w:rsidR="00A8345D">
        <w:rPr>
          <w:rFonts w:ascii="Times New Roman" w:hAnsi="Times New Roman"/>
          <w:sz w:val="28"/>
          <w:szCs w:val="28"/>
        </w:rPr>
        <w:t>:</w:t>
      </w:r>
      <w:r w:rsidR="00EB39BB">
        <w:rPr>
          <w:rFonts w:ascii="Times New Roman" w:hAnsi="Times New Roman"/>
          <w:sz w:val="28"/>
          <w:szCs w:val="28"/>
        </w:rPr>
        <w:t xml:space="preserve"> </w:t>
      </w:r>
    </w:p>
    <w:p w14:paraId="29450325" w14:textId="77777777" w:rsidR="001520D3" w:rsidRDefault="00EE159E" w:rsidP="00A8345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5455">
        <w:rPr>
          <w:rFonts w:ascii="Times New Roman" w:hAnsi="Times New Roman"/>
          <w:b/>
          <w:sz w:val="28"/>
          <w:szCs w:val="28"/>
        </w:rPr>
        <w:t>Голова комісії:</w:t>
      </w:r>
      <w:r w:rsidR="00D47885">
        <w:rPr>
          <w:rFonts w:ascii="Times New Roman" w:hAnsi="Times New Roman"/>
          <w:sz w:val="28"/>
          <w:szCs w:val="28"/>
        </w:rPr>
        <w:t xml:space="preserve"> </w:t>
      </w:r>
    </w:p>
    <w:p w14:paraId="4081EC16" w14:textId="40A6C4CC" w:rsidR="00AA3FCC" w:rsidRPr="00AA3FCC" w:rsidRDefault="001520D3" w:rsidP="00A8345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7885" w:rsidRPr="00AA3FCC">
        <w:rPr>
          <w:rFonts w:ascii="Times New Roman" w:hAnsi="Times New Roman"/>
          <w:b/>
          <w:sz w:val="28"/>
          <w:szCs w:val="28"/>
        </w:rPr>
        <w:t>Васющенко Олександр Анатолійович</w:t>
      </w:r>
      <w:r w:rsidR="00D47885" w:rsidRPr="00AA3FCC">
        <w:rPr>
          <w:rFonts w:ascii="Times New Roman" w:hAnsi="Times New Roman"/>
          <w:sz w:val="28"/>
          <w:szCs w:val="28"/>
        </w:rPr>
        <w:t xml:space="preserve"> – перший заступник селищного голови</w:t>
      </w:r>
      <w:r w:rsidR="00515455" w:rsidRPr="00AA3FCC">
        <w:rPr>
          <w:rFonts w:ascii="Times New Roman" w:hAnsi="Times New Roman"/>
          <w:sz w:val="28"/>
          <w:szCs w:val="28"/>
        </w:rPr>
        <w:t>;</w:t>
      </w:r>
    </w:p>
    <w:p w14:paraId="09C7BB97" w14:textId="77777777" w:rsidR="001520D3" w:rsidRDefault="00EE159E" w:rsidP="00A8345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B0767">
        <w:rPr>
          <w:rFonts w:ascii="Times New Roman" w:hAnsi="Times New Roman"/>
          <w:b/>
          <w:sz w:val="28"/>
          <w:szCs w:val="28"/>
        </w:rPr>
        <w:t>Секретар комісії:</w:t>
      </w:r>
      <w:r w:rsidR="00CB0767">
        <w:rPr>
          <w:rFonts w:ascii="Times New Roman" w:hAnsi="Times New Roman"/>
          <w:b/>
          <w:sz w:val="28"/>
          <w:szCs w:val="28"/>
        </w:rPr>
        <w:t xml:space="preserve"> </w:t>
      </w:r>
    </w:p>
    <w:p w14:paraId="534AD40B" w14:textId="0128D96B" w:rsidR="00EE159E" w:rsidRDefault="001520D3" w:rsidP="00A8345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EE159E" w:rsidRPr="00AA3FCC">
        <w:rPr>
          <w:rFonts w:ascii="Times New Roman" w:hAnsi="Times New Roman"/>
          <w:b/>
          <w:sz w:val="28"/>
          <w:szCs w:val="28"/>
        </w:rPr>
        <w:t>Похватна Галина Петрівна</w:t>
      </w:r>
      <w:r w:rsidR="00EE159E">
        <w:rPr>
          <w:rFonts w:ascii="Times New Roman" w:hAnsi="Times New Roman"/>
          <w:sz w:val="28"/>
          <w:szCs w:val="28"/>
        </w:rPr>
        <w:t xml:space="preserve"> – спеціаліст ІІ категорії – землевпорядник відділу земельних відносин та архітектури;</w:t>
      </w:r>
    </w:p>
    <w:p w14:paraId="78B591D8" w14:textId="77777777" w:rsidR="00EE159E" w:rsidRDefault="00EE159E" w:rsidP="00A8345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E159E">
        <w:rPr>
          <w:rFonts w:ascii="Times New Roman" w:hAnsi="Times New Roman"/>
          <w:b/>
          <w:sz w:val="28"/>
          <w:szCs w:val="28"/>
        </w:rPr>
        <w:t xml:space="preserve">Члени комісії : </w:t>
      </w:r>
    </w:p>
    <w:p w14:paraId="68A9023A" w14:textId="2CF290C3" w:rsidR="00D47885" w:rsidRPr="001520D3" w:rsidRDefault="001520D3" w:rsidP="001520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D47885" w:rsidRPr="001520D3">
        <w:rPr>
          <w:rFonts w:ascii="Times New Roman" w:hAnsi="Times New Roman"/>
          <w:b/>
          <w:sz w:val="28"/>
          <w:szCs w:val="28"/>
        </w:rPr>
        <w:t>Руденко Василь Миколайович</w:t>
      </w:r>
      <w:r w:rsidR="00D47885" w:rsidRPr="001520D3">
        <w:rPr>
          <w:rFonts w:ascii="Times New Roman" w:hAnsi="Times New Roman"/>
          <w:sz w:val="28"/>
          <w:szCs w:val="28"/>
        </w:rPr>
        <w:t xml:space="preserve"> – начальник відділу економічного розвитку, ЖКГ, капітального будівництва та </w:t>
      </w:r>
      <w:r w:rsidR="00CB0767" w:rsidRPr="001520D3">
        <w:rPr>
          <w:rFonts w:ascii="Times New Roman" w:hAnsi="Times New Roman"/>
          <w:sz w:val="28"/>
          <w:szCs w:val="28"/>
        </w:rPr>
        <w:t>інфраструктури</w:t>
      </w:r>
      <w:r w:rsidR="00D47885" w:rsidRPr="001520D3">
        <w:rPr>
          <w:rFonts w:ascii="Times New Roman" w:hAnsi="Times New Roman"/>
          <w:sz w:val="28"/>
          <w:szCs w:val="28"/>
        </w:rPr>
        <w:t>;</w:t>
      </w:r>
    </w:p>
    <w:p w14:paraId="36C76787" w14:textId="088DD8FC" w:rsidR="00EE159E" w:rsidRPr="001520D3" w:rsidRDefault="001520D3" w:rsidP="001520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EE159E" w:rsidRPr="001520D3">
        <w:rPr>
          <w:rFonts w:ascii="Times New Roman" w:hAnsi="Times New Roman"/>
          <w:b/>
          <w:sz w:val="28"/>
          <w:szCs w:val="28"/>
        </w:rPr>
        <w:t>Васьковська Лариса Петрівна</w:t>
      </w:r>
      <w:r w:rsidR="00EE159E" w:rsidRPr="001520D3">
        <w:rPr>
          <w:rFonts w:ascii="Times New Roman" w:hAnsi="Times New Roman"/>
          <w:sz w:val="28"/>
          <w:szCs w:val="28"/>
        </w:rPr>
        <w:t xml:space="preserve"> – спеціаліст І категорії – землевпорядник відділу земельних відносин та архітектури;</w:t>
      </w:r>
    </w:p>
    <w:p w14:paraId="1ADB7492" w14:textId="213D51CD" w:rsidR="00AA3FCC" w:rsidRPr="001520D3" w:rsidRDefault="001520D3" w:rsidP="001520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-</w:t>
      </w:r>
      <w:r w:rsidR="00AA3FCC" w:rsidRPr="001520D3">
        <w:rPr>
          <w:rFonts w:ascii="Times New Roman" w:hAnsi="Times New Roman"/>
          <w:b/>
          <w:sz w:val="28"/>
          <w:szCs w:val="28"/>
        </w:rPr>
        <w:t>Ляхоцький Ігор Олександрович</w:t>
      </w:r>
      <w:r w:rsidR="00AA3FCC" w:rsidRPr="001520D3">
        <w:rPr>
          <w:rFonts w:ascii="Times New Roman" w:hAnsi="Times New Roman"/>
          <w:sz w:val="28"/>
          <w:szCs w:val="28"/>
        </w:rPr>
        <w:t xml:space="preserve"> – старший інспектор відділу економічного розвитку, ЖКГ, капітального будівництва та </w:t>
      </w:r>
      <w:r w:rsidR="00CB0767" w:rsidRPr="001520D3">
        <w:rPr>
          <w:rFonts w:ascii="Times New Roman" w:hAnsi="Times New Roman"/>
          <w:sz w:val="28"/>
          <w:szCs w:val="28"/>
        </w:rPr>
        <w:t>інфраструктури</w:t>
      </w:r>
      <w:r w:rsidR="00AA3FCC" w:rsidRPr="001520D3">
        <w:rPr>
          <w:rFonts w:ascii="Times New Roman" w:hAnsi="Times New Roman"/>
          <w:sz w:val="28"/>
          <w:szCs w:val="28"/>
        </w:rPr>
        <w:t>;</w:t>
      </w:r>
    </w:p>
    <w:p w14:paraId="7013C64D" w14:textId="0C2B9634" w:rsidR="008C6389" w:rsidRPr="001520D3" w:rsidRDefault="001520D3" w:rsidP="001520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8362ED" w:rsidRPr="001520D3">
        <w:rPr>
          <w:rFonts w:ascii="Times New Roman" w:hAnsi="Times New Roman"/>
          <w:b/>
          <w:sz w:val="28"/>
          <w:szCs w:val="28"/>
        </w:rPr>
        <w:t>Парфьонов Михайло Сергійович</w:t>
      </w:r>
      <w:r w:rsidR="008362ED" w:rsidRPr="001520D3">
        <w:rPr>
          <w:rFonts w:ascii="Times New Roman" w:hAnsi="Times New Roman"/>
          <w:sz w:val="28"/>
          <w:szCs w:val="28"/>
        </w:rPr>
        <w:t xml:space="preserve"> – директор КП «Гребінківське </w:t>
      </w:r>
      <w:r w:rsidR="00CB0767" w:rsidRPr="001520D3">
        <w:rPr>
          <w:rFonts w:ascii="Times New Roman" w:hAnsi="Times New Roman"/>
          <w:sz w:val="28"/>
          <w:szCs w:val="28"/>
        </w:rPr>
        <w:t>ЖКГ</w:t>
      </w:r>
      <w:r w:rsidR="008362ED" w:rsidRPr="001520D3">
        <w:rPr>
          <w:rFonts w:ascii="Times New Roman" w:hAnsi="Times New Roman"/>
          <w:sz w:val="28"/>
          <w:szCs w:val="28"/>
        </w:rPr>
        <w:t>»</w:t>
      </w:r>
      <w:r w:rsidR="00AA3FCC" w:rsidRPr="001520D3">
        <w:rPr>
          <w:rFonts w:ascii="Times New Roman" w:hAnsi="Times New Roman"/>
          <w:sz w:val="28"/>
          <w:szCs w:val="28"/>
        </w:rPr>
        <w:t>;</w:t>
      </w:r>
    </w:p>
    <w:p w14:paraId="41AB59D4" w14:textId="0EBE4ADC" w:rsidR="00B23441" w:rsidRPr="001520D3" w:rsidRDefault="001520D3" w:rsidP="001520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B23441" w:rsidRPr="001520D3">
        <w:rPr>
          <w:rFonts w:ascii="Times New Roman" w:hAnsi="Times New Roman"/>
          <w:b/>
          <w:sz w:val="28"/>
          <w:szCs w:val="28"/>
        </w:rPr>
        <w:t>Вороніна Наталія Володимирівна</w:t>
      </w:r>
      <w:r w:rsidR="00B23441" w:rsidRPr="001520D3">
        <w:rPr>
          <w:rFonts w:ascii="Times New Roman" w:hAnsi="Times New Roman"/>
          <w:sz w:val="28"/>
          <w:szCs w:val="28"/>
        </w:rPr>
        <w:t xml:space="preserve"> – головний спеціаліст – землевпорядник відділу земельних відносин  та архітектури;</w:t>
      </w:r>
    </w:p>
    <w:p w14:paraId="65A1FC8B" w14:textId="0C3B71C7" w:rsidR="00B23441" w:rsidRPr="001520D3" w:rsidRDefault="001520D3" w:rsidP="001520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23441" w:rsidRPr="001520D3">
        <w:rPr>
          <w:rFonts w:ascii="Times New Roman" w:hAnsi="Times New Roman"/>
          <w:sz w:val="28"/>
          <w:szCs w:val="28"/>
        </w:rPr>
        <w:t>Представник Державної екологічної інспекції Столичного округу;</w:t>
      </w:r>
    </w:p>
    <w:p w14:paraId="6252AE23" w14:textId="7455E7EE" w:rsidR="00B23441" w:rsidRPr="001520D3" w:rsidRDefault="001520D3" w:rsidP="001520D3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</w:t>
      </w:r>
      <w:r w:rsidR="00B23441" w:rsidRPr="001520D3">
        <w:rPr>
          <w:rFonts w:ascii="Times New Roman" w:hAnsi="Times New Roman"/>
          <w:sz w:val="28"/>
          <w:szCs w:val="28"/>
        </w:rPr>
        <w:t>Контроль за виконанням цього розпорядження залишаю за собою.</w:t>
      </w:r>
    </w:p>
    <w:p w14:paraId="18EF6E67" w14:textId="77777777" w:rsidR="00F1373A" w:rsidRDefault="00F1373A" w:rsidP="00F1373A">
      <w:pPr>
        <w:jc w:val="both"/>
        <w:rPr>
          <w:rFonts w:ascii="Times New Roman" w:hAnsi="Times New Roman"/>
          <w:sz w:val="28"/>
          <w:szCs w:val="28"/>
        </w:rPr>
      </w:pPr>
    </w:p>
    <w:p w14:paraId="0B8FDBE7" w14:textId="78E5D30B" w:rsidR="007470D9" w:rsidRPr="00233684" w:rsidRDefault="001520D3" w:rsidP="0097704F">
      <w:pPr>
        <w:tabs>
          <w:tab w:val="left" w:pos="6624"/>
        </w:tabs>
        <w:spacing w:after="0"/>
        <w:rPr>
          <w:rStyle w:val="FontStyle27"/>
          <w:bCs/>
          <w:szCs w:val="28"/>
        </w:rPr>
      </w:pPr>
      <w:r>
        <w:rPr>
          <w:rStyle w:val="FontStyle27"/>
          <w:bCs/>
          <w:szCs w:val="28"/>
        </w:rPr>
        <w:t xml:space="preserve"> </w:t>
      </w:r>
      <w:r w:rsidR="0097704F">
        <w:rPr>
          <w:rStyle w:val="FontStyle27"/>
          <w:bCs/>
          <w:szCs w:val="28"/>
        </w:rPr>
        <w:t xml:space="preserve">   </w:t>
      </w:r>
      <w:r w:rsidR="0097704F" w:rsidRPr="00233684">
        <w:rPr>
          <w:rStyle w:val="FontStyle27"/>
          <w:bCs/>
          <w:szCs w:val="28"/>
        </w:rPr>
        <w:t>Перший заступник                                    Олександр ВАСЮЩЕНКО</w:t>
      </w:r>
    </w:p>
    <w:p w14:paraId="28F3DA8D" w14:textId="700F0AA3" w:rsidR="00E17414" w:rsidRPr="00AA3E89" w:rsidRDefault="00233684" w:rsidP="00EB1F88">
      <w:pPr>
        <w:widowControl w:val="0"/>
        <w:adjustRightInd w:val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33684">
        <w:rPr>
          <w:rFonts w:ascii="Times New Roman" w:hAnsi="Times New Roman"/>
          <w:b/>
          <w:bCs/>
          <w:sz w:val="28"/>
          <w:szCs w:val="28"/>
          <w:lang w:val="ru-RU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233684">
        <w:rPr>
          <w:rFonts w:ascii="Times New Roman" w:hAnsi="Times New Roman"/>
          <w:b/>
          <w:bCs/>
          <w:sz w:val="28"/>
          <w:szCs w:val="28"/>
          <w:lang w:val="ru-RU"/>
        </w:rPr>
        <w:t>селищного голови</w:t>
      </w:r>
    </w:p>
    <w:sectPr w:rsidR="00E17414" w:rsidRPr="00AA3E89" w:rsidSect="0013603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BB70A5C"/>
    <w:multiLevelType w:val="multilevel"/>
    <w:tmpl w:val="10306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BD64982"/>
    <w:multiLevelType w:val="hybridMultilevel"/>
    <w:tmpl w:val="BBF2D2B2"/>
    <w:lvl w:ilvl="0" w:tplc="A6523DDE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B0082C"/>
    <w:multiLevelType w:val="hybridMultilevel"/>
    <w:tmpl w:val="9FDEA4D8"/>
    <w:lvl w:ilvl="0" w:tplc="E7BA70D8">
      <w:start w:val="234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" w15:restartNumberingAfterBreak="0">
    <w:nsid w:val="25747A9E"/>
    <w:multiLevelType w:val="hybridMultilevel"/>
    <w:tmpl w:val="D1F2A68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7256E26"/>
    <w:multiLevelType w:val="hybridMultilevel"/>
    <w:tmpl w:val="A24007EA"/>
    <w:lvl w:ilvl="0" w:tplc="ED208458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37261B8"/>
    <w:multiLevelType w:val="hybridMultilevel"/>
    <w:tmpl w:val="76B2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8137C"/>
    <w:multiLevelType w:val="hybridMultilevel"/>
    <w:tmpl w:val="41D4D576"/>
    <w:lvl w:ilvl="0" w:tplc="8D70A15E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8" w15:restartNumberingAfterBreak="0">
    <w:nsid w:val="3B421C65"/>
    <w:multiLevelType w:val="hybridMultilevel"/>
    <w:tmpl w:val="D7D8FAFE"/>
    <w:lvl w:ilvl="0" w:tplc="27E4C08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F54EF"/>
    <w:multiLevelType w:val="hybridMultilevel"/>
    <w:tmpl w:val="9CD88CE4"/>
    <w:lvl w:ilvl="0" w:tplc="9094FF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D96755"/>
    <w:multiLevelType w:val="hybridMultilevel"/>
    <w:tmpl w:val="798E9A8A"/>
    <w:lvl w:ilvl="0" w:tplc="7CA40CE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7B3"/>
    <w:rsid w:val="000019B1"/>
    <w:rsid w:val="00011EA5"/>
    <w:rsid w:val="00027B14"/>
    <w:rsid w:val="00027F4D"/>
    <w:rsid w:val="00037115"/>
    <w:rsid w:val="00074BA2"/>
    <w:rsid w:val="00074BFE"/>
    <w:rsid w:val="00076F5C"/>
    <w:rsid w:val="00085D6A"/>
    <w:rsid w:val="00095DD6"/>
    <w:rsid w:val="000A159C"/>
    <w:rsid w:val="000A26A7"/>
    <w:rsid w:val="000C2695"/>
    <w:rsid w:val="000E5155"/>
    <w:rsid w:val="000E52BF"/>
    <w:rsid w:val="000F0005"/>
    <w:rsid w:val="000F4ED6"/>
    <w:rsid w:val="00106128"/>
    <w:rsid w:val="00124BD5"/>
    <w:rsid w:val="00130434"/>
    <w:rsid w:val="00136032"/>
    <w:rsid w:val="001520D3"/>
    <w:rsid w:val="00172DC3"/>
    <w:rsid w:val="00174F67"/>
    <w:rsid w:val="00185FD6"/>
    <w:rsid w:val="001B2687"/>
    <w:rsid w:val="001B7112"/>
    <w:rsid w:val="001D563B"/>
    <w:rsid w:val="001F1DF0"/>
    <w:rsid w:val="001F2D20"/>
    <w:rsid w:val="001F5265"/>
    <w:rsid w:val="001F68F6"/>
    <w:rsid w:val="002018B3"/>
    <w:rsid w:val="00211F3A"/>
    <w:rsid w:val="00226E75"/>
    <w:rsid w:val="00233684"/>
    <w:rsid w:val="00243E3A"/>
    <w:rsid w:val="00256FED"/>
    <w:rsid w:val="0025780A"/>
    <w:rsid w:val="00257D50"/>
    <w:rsid w:val="002642F3"/>
    <w:rsid w:val="00272B4B"/>
    <w:rsid w:val="0028489C"/>
    <w:rsid w:val="00293ECA"/>
    <w:rsid w:val="002A4F0A"/>
    <w:rsid w:val="002B38C9"/>
    <w:rsid w:val="002B799E"/>
    <w:rsid w:val="002C4B0D"/>
    <w:rsid w:val="002D5FAD"/>
    <w:rsid w:val="002D6A4E"/>
    <w:rsid w:val="002F0235"/>
    <w:rsid w:val="00303978"/>
    <w:rsid w:val="0032680E"/>
    <w:rsid w:val="00340011"/>
    <w:rsid w:val="003627F8"/>
    <w:rsid w:val="00367C1B"/>
    <w:rsid w:val="003703E7"/>
    <w:rsid w:val="003A0984"/>
    <w:rsid w:val="003A09C5"/>
    <w:rsid w:val="003A44B1"/>
    <w:rsid w:val="003B348D"/>
    <w:rsid w:val="003F3CB1"/>
    <w:rsid w:val="003F7EF4"/>
    <w:rsid w:val="004039A2"/>
    <w:rsid w:val="00423F9C"/>
    <w:rsid w:val="0043507F"/>
    <w:rsid w:val="0043605F"/>
    <w:rsid w:val="00442D88"/>
    <w:rsid w:val="00453126"/>
    <w:rsid w:val="00455255"/>
    <w:rsid w:val="00460E92"/>
    <w:rsid w:val="0046236A"/>
    <w:rsid w:val="00471720"/>
    <w:rsid w:val="0047192C"/>
    <w:rsid w:val="004938E8"/>
    <w:rsid w:val="004A1BE8"/>
    <w:rsid w:val="004A7B89"/>
    <w:rsid w:val="004B6765"/>
    <w:rsid w:val="004C1644"/>
    <w:rsid w:val="004E731B"/>
    <w:rsid w:val="00515455"/>
    <w:rsid w:val="00527B4E"/>
    <w:rsid w:val="00556104"/>
    <w:rsid w:val="005618AB"/>
    <w:rsid w:val="005646ED"/>
    <w:rsid w:val="005A3EDB"/>
    <w:rsid w:val="005A520E"/>
    <w:rsid w:val="005B3E14"/>
    <w:rsid w:val="005C5E84"/>
    <w:rsid w:val="005E7A9C"/>
    <w:rsid w:val="00602970"/>
    <w:rsid w:val="00602BBE"/>
    <w:rsid w:val="0060308A"/>
    <w:rsid w:val="0062378C"/>
    <w:rsid w:val="00631F7C"/>
    <w:rsid w:val="006368C2"/>
    <w:rsid w:val="006568A2"/>
    <w:rsid w:val="006601A9"/>
    <w:rsid w:val="00677A6F"/>
    <w:rsid w:val="00680813"/>
    <w:rsid w:val="006859DD"/>
    <w:rsid w:val="00690C72"/>
    <w:rsid w:val="006A7E4E"/>
    <w:rsid w:val="006B20ED"/>
    <w:rsid w:val="006B3637"/>
    <w:rsid w:val="006B6AF6"/>
    <w:rsid w:val="006D2948"/>
    <w:rsid w:val="006D5B9E"/>
    <w:rsid w:val="006F1789"/>
    <w:rsid w:val="00706978"/>
    <w:rsid w:val="007204FF"/>
    <w:rsid w:val="00723702"/>
    <w:rsid w:val="00724A3F"/>
    <w:rsid w:val="0073031A"/>
    <w:rsid w:val="00731BB1"/>
    <w:rsid w:val="0074585F"/>
    <w:rsid w:val="007470D9"/>
    <w:rsid w:val="00760CF7"/>
    <w:rsid w:val="007642B4"/>
    <w:rsid w:val="007761FF"/>
    <w:rsid w:val="00785173"/>
    <w:rsid w:val="00786810"/>
    <w:rsid w:val="007922AD"/>
    <w:rsid w:val="007B2AD9"/>
    <w:rsid w:val="007C3701"/>
    <w:rsid w:val="0080353F"/>
    <w:rsid w:val="00830E31"/>
    <w:rsid w:val="00833557"/>
    <w:rsid w:val="008362ED"/>
    <w:rsid w:val="00836605"/>
    <w:rsid w:val="008467E1"/>
    <w:rsid w:val="00864557"/>
    <w:rsid w:val="008723B6"/>
    <w:rsid w:val="00876853"/>
    <w:rsid w:val="0088568A"/>
    <w:rsid w:val="008961A8"/>
    <w:rsid w:val="008A284A"/>
    <w:rsid w:val="008B03DE"/>
    <w:rsid w:val="008C0C0B"/>
    <w:rsid w:val="008C6389"/>
    <w:rsid w:val="008D319A"/>
    <w:rsid w:val="008D3F3C"/>
    <w:rsid w:val="008D643F"/>
    <w:rsid w:val="008E2B02"/>
    <w:rsid w:val="008E3366"/>
    <w:rsid w:val="008F63DA"/>
    <w:rsid w:val="009041D1"/>
    <w:rsid w:val="00912287"/>
    <w:rsid w:val="00914277"/>
    <w:rsid w:val="009145BE"/>
    <w:rsid w:val="00943731"/>
    <w:rsid w:val="00946295"/>
    <w:rsid w:val="00946D49"/>
    <w:rsid w:val="0094731B"/>
    <w:rsid w:val="00954F56"/>
    <w:rsid w:val="00963134"/>
    <w:rsid w:val="00974604"/>
    <w:rsid w:val="0097704F"/>
    <w:rsid w:val="00980118"/>
    <w:rsid w:val="00984E3D"/>
    <w:rsid w:val="009937B3"/>
    <w:rsid w:val="009B712E"/>
    <w:rsid w:val="009E33D6"/>
    <w:rsid w:val="009E4A07"/>
    <w:rsid w:val="009E603C"/>
    <w:rsid w:val="009F4CF9"/>
    <w:rsid w:val="00A07BD6"/>
    <w:rsid w:val="00A17585"/>
    <w:rsid w:val="00A22B4B"/>
    <w:rsid w:val="00A23066"/>
    <w:rsid w:val="00A25F58"/>
    <w:rsid w:val="00A30AC7"/>
    <w:rsid w:val="00A31105"/>
    <w:rsid w:val="00A32971"/>
    <w:rsid w:val="00A46E36"/>
    <w:rsid w:val="00A4773F"/>
    <w:rsid w:val="00A66B58"/>
    <w:rsid w:val="00A75983"/>
    <w:rsid w:val="00A8345D"/>
    <w:rsid w:val="00AA0F54"/>
    <w:rsid w:val="00AA3E89"/>
    <w:rsid w:val="00AA3FCC"/>
    <w:rsid w:val="00AC0F79"/>
    <w:rsid w:val="00AC594C"/>
    <w:rsid w:val="00AD024F"/>
    <w:rsid w:val="00B233A4"/>
    <w:rsid w:val="00B23441"/>
    <w:rsid w:val="00B26E61"/>
    <w:rsid w:val="00B47773"/>
    <w:rsid w:val="00B56439"/>
    <w:rsid w:val="00B578E6"/>
    <w:rsid w:val="00B616BE"/>
    <w:rsid w:val="00B671CF"/>
    <w:rsid w:val="00B871A1"/>
    <w:rsid w:val="00BC3802"/>
    <w:rsid w:val="00BC4C13"/>
    <w:rsid w:val="00BD4231"/>
    <w:rsid w:val="00BE0B03"/>
    <w:rsid w:val="00BE1440"/>
    <w:rsid w:val="00BF3A1E"/>
    <w:rsid w:val="00BF5F77"/>
    <w:rsid w:val="00BF7865"/>
    <w:rsid w:val="00C11CB8"/>
    <w:rsid w:val="00C12574"/>
    <w:rsid w:val="00C2197D"/>
    <w:rsid w:val="00C2388C"/>
    <w:rsid w:val="00C255BC"/>
    <w:rsid w:val="00C45BD3"/>
    <w:rsid w:val="00C66C19"/>
    <w:rsid w:val="00C73B31"/>
    <w:rsid w:val="00C77A30"/>
    <w:rsid w:val="00CB0767"/>
    <w:rsid w:val="00CD38A7"/>
    <w:rsid w:val="00CF5726"/>
    <w:rsid w:val="00D1023A"/>
    <w:rsid w:val="00D1357F"/>
    <w:rsid w:val="00D27A14"/>
    <w:rsid w:val="00D44FCA"/>
    <w:rsid w:val="00D475E4"/>
    <w:rsid w:val="00D47885"/>
    <w:rsid w:val="00D500F5"/>
    <w:rsid w:val="00D52C7F"/>
    <w:rsid w:val="00D94F70"/>
    <w:rsid w:val="00DB75C3"/>
    <w:rsid w:val="00DC7AEE"/>
    <w:rsid w:val="00E0595E"/>
    <w:rsid w:val="00E17414"/>
    <w:rsid w:val="00E22D8F"/>
    <w:rsid w:val="00E34206"/>
    <w:rsid w:val="00E3437A"/>
    <w:rsid w:val="00E3493B"/>
    <w:rsid w:val="00E361F2"/>
    <w:rsid w:val="00E50E33"/>
    <w:rsid w:val="00E6079D"/>
    <w:rsid w:val="00E640E8"/>
    <w:rsid w:val="00E90220"/>
    <w:rsid w:val="00EB1F88"/>
    <w:rsid w:val="00EB39BB"/>
    <w:rsid w:val="00EC03F4"/>
    <w:rsid w:val="00EC09D6"/>
    <w:rsid w:val="00EC2425"/>
    <w:rsid w:val="00EC790B"/>
    <w:rsid w:val="00EE159E"/>
    <w:rsid w:val="00F10B2B"/>
    <w:rsid w:val="00F1373A"/>
    <w:rsid w:val="00F2554F"/>
    <w:rsid w:val="00F323BB"/>
    <w:rsid w:val="00F72128"/>
    <w:rsid w:val="00F97949"/>
    <w:rsid w:val="00FA2231"/>
    <w:rsid w:val="00FA2E94"/>
    <w:rsid w:val="00FA705D"/>
    <w:rsid w:val="00FD4077"/>
    <w:rsid w:val="00FD6742"/>
    <w:rsid w:val="00FE2261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D5855F"/>
  <w15:docId w15:val="{483F147A-AFE3-4E07-B9CD-C9307E3F6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032"/>
    <w:pPr>
      <w:spacing w:after="200" w:line="276" w:lineRule="auto"/>
    </w:pPr>
    <w:rPr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E2B02"/>
    <w:pPr>
      <w:keepNext/>
      <w:numPr>
        <w:numId w:val="5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ru-RU" w:eastAsia="zh-CN"/>
    </w:rPr>
  </w:style>
  <w:style w:type="paragraph" w:styleId="7">
    <w:name w:val="heading 7"/>
    <w:basedOn w:val="a"/>
    <w:next w:val="a"/>
    <w:link w:val="70"/>
    <w:uiPriority w:val="99"/>
    <w:qFormat/>
    <w:locked/>
    <w:rsid w:val="008E2B02"/>
    <w:pPr>
      <w:keepNext/>
      <w:numPr>
        <w:ilvl w:val="6"/>
        <w:numId w:val="5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E2B02"/>
    <w:rPr>
      <w:rFonts w:eastAsia="Times New Roman" w:cs="Times New Roman"/>
      <w:b/>
      <w:bCs/>
      <w:sz w:val="24"/>
      <w:szCs w:val="24"/>
      <w:lang w:val="ru-RU" w:eastAsia="zh-CN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8E2B02"/>
    <w:rPr>
      <w:rFonts w:eastAsia="Times New Roman" w:cs="Times New Roman"/>
      <w:b/>
      <w:bCs/>
      <w:sz w:val="24"/>
      <w:szCs w:val="24"/>
      <w:lang w:val="ru-RU" w:eastAsia="zh-CN" w:bidi="ar-SA"/>
    </w:rPr>
  </w:style>
  <w:style w:type="character" w:customStyle="1" w:styleId="FontStyle27">
    <w:name w:val="Font Style27"/>
    <w:uiPriority w:val="99"/>
    <w:rsid w:val="009937B3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9937B3"/>
    <w:pPr>
      <w:suppressAutoHyphens/>
      <w:spacing w:after="0" w:line="374" w:lineRule="exact"/>
      <w:jc w:val="center"/>
    </w:pPr>
    <w:rPr>
      <w:rFonts w:ascii="Liberation Serif" w:hAnsi="Liberation Serif" w:cs="FreeSans"/>
      <w:kern w:val="2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027B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02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27B14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uiPriority w:val="99"/>
    <w:rsid w:val="00074BA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23">
    <w:name w:val="rvts23"/>
    <w:basedOn w:val="a0"/>
    <w:uiPriority w:val="99"/>
    <w:rsid w:val="00B233A4"/>
    <w:rPr>
      <w:rFonts w:cs="Times New Roman"/>
    </w:rPr>
  </w:style>
  <w:style w:type="character" w:customStyle="1" w:styleId="rvts0">
    <w:name w:val="rvts0"/>
    <w:basedOn w:val="a0"/>
    <w:uiPriority w:val="99"/>
    <w:rsid w:val="006859DD"/>
    <w:rPr>
      <w:rFonts w:cs="Times New Roman"/>
    </w:rPr>
  </w:style>
  <w:style w:type="character" w:styleId="a7">
    <w:name w:val="Strong"/>
    <w:basedOn w:val="a0"/>
    <w:uiPriority w:val="99"/>
    <w:qFormat/>
    <w:locked/>
    <w:rsid w:val="00D52C7F"/>
    <w:rPr>
      <w:rFonts w:cs="Times New Roman"/>
      <w:b/>
      <w:bCs/>
    </w:rPr>
  </w:style>
  <w:style w:type="paragraph" w:styleId="a8">
    <w:name w:val="Body Text"/>
    <w:basedOn w:val="a"/>
    <w:link w:val="a9"/>
    <w:uiPriority w:val="99"/>
    <w:rsid w:val="00D500F5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a0"/>
    <w:uiPriority w:val="99"/>
    <w:semiHidden/>
    <w:locked/>
    <w:rsid w:val="00954F56"/>
    <w:rPr>
      <w:rFonts w:cs="Times New Roman"/>
      <w:lang w:val="uk-UA" w:eastAsia="en-US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D500F5"/>
    <w:rPr>
      <w:rFonts w:cs="Times New Roman"/>
      <w:sz w:val="24"/>
      <w:szCs w:val="24"/>
      <w:lang w:val="ru-RU" w:eastAsia="ru-RU" w:bidi="ar-SA"/>
    </w:rPr>
  </w:style>
  <w:style w:type="paragraph" w:customStyle="1" w:styleId="Iiacaa3">
    <w:name w:val="Iiacaa3"/>
    <w:basedOn w:val="a"/>
    <w:uiPriority w:val="99"/>
    <w:rsid w:val="003F3CB1"/>
    <w:pPr>
      <w:widowControl w:val="0"/>
      <w:spacing w:before="113" w:after="57" w:line="210" w:lineRule="atLeast"/>
      <w:jc w:val="center"/>
    </w:pPr>
    <w:rPr>
      <w:rFonts w:ascii="Times New Roman" w:hAnsi="Times New Roman"/>
      <w:b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DC7AEE"/>
    <w:pPr>
      <w:spacing w:after="0" w:line="240" w:lineRule="auto"/>
      <w:ind w:left="720"/>
    </w:pPr>
    <w:rPr>
      <w:rFonts w:ascii="Times New Roman" w:hAnsi="Times New Roman"/>
      <w:color w:val="000000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2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3EA65-7036-4064-9D46-6EB60C04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PC</cp:lastModifiedBy>
  <cp:revision>6</cp:revision>
  <cp:lastPrinted>2022-01-13T12:52:00Z</cp:lastPrinted>
  <dcterms:created xsi:type="dcterms:W3CDTF">2022-01-13T12:12:00Z</dcterms:created>
  <dcterms:modified xsi:type="dcterms:W3CDTF">2022-01-25T09:42:00Z</dcterms:modified>
</cp:coreProperties>
</file>